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F21E" w14:textId="77777777" w:rsidR="005A7B4E" w:rsidRPr="005A7B4E" w:rsidRDefault="005A7B4E" w:rsidP="005A7B4E">
      <w:pPr>
        <w:spacing w:line="276" w:lineRule="auto"/>
        <w:ind w:firstLine="0"/>
        <w:rPr>
          <w:b/>
          <w:szCs w:val="22"/>
        </w:rPr>
      </w:pPr>
      <w:r w:rsidRPr="005A7B4E">
        <w:rPr>
          <w:b/>
          <w:szCs w:val="22"/>
        </w:rPr>
        <w:t>Техническое задание</w:t>
      </w:r>
    </w:p>
    <w:p w14:paraId="5A7C1EB2" w14:textId="1310E3B6" w:rsidR="005A7B4E" w:rsidRPr="005A7B4E" w:rsidRDefault="005A7B4E" w:rsidP="005A7B4E">
      <w:pPr>
        <w:spacing w:line="276" w:lineRule="auto"/>
        <w:ind w:firstLine="0"/>
        <w:rPr>
          <w:b/>
        </w:rPr>
      </w:pPr>
      <w:r w:rsidRPr="005A7B4E">
        <w:rPr>
          <w:b/>
        </w:rPr>
        <w:t xml:space="preserve">на </w:t>
      </w:r>
      <w:r w:rsidR="00FA27D6">
        <w:rPr>
          <w:b/>
        </w:rPr>
        <w:t>поставку</w:t>
      </w:r>
      <w:r w:rsidRPr="005A7B4E">
        <w:rPr>
          <w:b/>
        </w:rPr>
        <w:t xml:space="preserve"> </w:t>
      </w:r>
      <w:r w:rsidR="00DE3B21">
        <w:rPr>
          <w:b/>
        </w:rPr>
        <w:t>канцелярских принадлежностей</w:t>
      </w:r>
    </w:p>
    <w:p w14:paraId="66B27C89" w14:textId="77777777" w:rsidR="005A7B4E" w:rsidRPr="005A7B4E" w:rsidRDefault="005A7B4E" w:rsidP="005A7B4E">
      <w:pPr>
        <w:spacing w:line="276" w:lineRule="auto"/>
        <w:ind w:firstLine="0"/>
        <w:rPr>
          <w:b/>
          <w:sz w:val="24"/>
          <w:szCs w:val="24"/>
        </w:rPr>
      </w:pPr>
    </w:p>
    <w:p w14:paraId="686086DB" w14:textId="7829A8C3" w:rsidR="0097179B" w:rsidRPr="0097179B" w:rsidRDefault="0097179B" w:rsidP="0097179B">
      <w:pPr>
        <w:jc w:val="both"/>
        <w:rPr>
          <w:rFonts w:eastAsia="DejaVu Sans"/>
          <w:kern w:val="1"/>
          <w:szCs w:val="24"/>
          <w:lang w:eastAsia="ar-SA"/>
        </w:rPr>
      </w:pPr>
      <w:r w:rsidRPr="0097179B">
        <w:rPr>
          <w:b/>
          <w:szCs w:val="24"/>
        </w:rPr>
        <w:t>1. Объект закупки:</w:t>
      </w:r>
      <w:r w:rsidRPr="0097179B">
        <w:rPr>
          <w:rFonts w:eastAsia="DejaVu Sans"/>
          <w:kern w:val="1"/>
          <w:szCs w:val="24"/>
          <w:lang w:eastAsia="ar-SA"/>
        </w:rPr>
        <w:t xml:space="preserve"> П</w:t>
      </w:r>
      <w:r w:rsidR="00FA27D6">
        <w:rPr>
          <w:rFonts w:eastAsia="DejaVu Sans"/>
          <w:kern w:val="1"/>
          <w:szCs w:val="24"/>
          <w:lang w:eastAsia="ar-SA"/>
        </w:rPr>
        <w:t>оставка</w:t>
      </w:r>
      <w:r w:rsidRPr="0097179B">
        <w:rPr>
          <w:rFonts w:eastAsia="DejaVu Sans"/>
          <w:kern w:val="1"/>
          <w:szCs w:val="24"/>
          <w:lang w:eastAsia="ar-SA"/>
        </w:rPr>
        <w:t xml:space="preserve"> </w:t>
      </w:r>
      <w:r w:rsidR="00DE3B21">
        <w:rPr>
          <w:rFonts w:eastAsia="DejaVu Sans"/>
          <w:kern w:val="1"/>
          <w:szCs w:val="24"/>
          <w:lang w:eastAsia="ar-SA"/>
        </w:rPr>
        <w:t>канцелярских принадлежностей (</w:t>
      </w:r>
      <w:r w:rsidR="008A6F9B">
        <w:rPr>
          <w:rFonts w:eastAsia="DejaVu Sans"/>
          <w:kern w:val="1"/>
          <w:szCs w:val="24"/>
          <w:lang w:eastAsia="ar-SA"/>
        </w:rPr>
        <w:t>блок для записей</w:t>
      </w:r>
      <w:r w:rsidR="00A2715C">
        <w:rPr>
          <w:rFonts w:eastAsia="DejaVu Sans"/>
          <w:kern w:val="1"/>
          <w:szCs w:val="24"/>
          <w:lang w:eastAsia="ar-SA"/>
        </w:rPr>
        <w:t>)</w:t>
      </w:r>
      <w:r w:rsidRPr="0097179B">
        <w:rPr>
          <w:rFonts w:eastAsia="DejaVu Sans"/>
          <w:kern w:val="1"/>
          <w:szCs w:val="24"/>
          <w:lang w:eastAsia="ar-SA"/>
        </w:rPr>
        <w:t>.</w:t>
      </w:r>
    </w:p>
    <w:p w14:paraId="5A227FC2" w14:textId="77777777" w:rsidR="0097179B" w:rsidRPr="0097179B" w:rsidRDefault="0097179B" w:rsidP="0097179B">
      <w:pPr>
        <w:jc w:val="both"/>
        <w:rPr>
          <w:b/>
          <w:szCs w:val="24"/>
        </w:rPr>
      </w:pPr>
    </w:p>
    <w:p w14:paraId="788C2D82" w14:textId="62B604D6" w:rsidR="0097179B" w:rsidRPr="00C37468" w:rsidRDefault="0097179B" w:rsidP="0097179B">
      <w:pPr>
        <w:jc w:val="both"/>
        <w:rPr>
          <w:b/>
        </w:rPr>
      </w:pPr>
      <w:r w:rsidRPr="0097179B">
        <w:rPr>
          <w:b/>
          <w:szCs w:val="24"/>
        </w:rPr>
        <w:t xml:space="preserve">2. Место </w:t>
      </w:r>
      <w:r w:rsidRPr="00C37468">
        <w:rPr>
          <w:b/>
        </w:rPr>
        <w:t>поставки товара:</w:t>
      </w:r>
      <w:r w:rsidRPr="00C37468">
        <w:t xml:space="preserve"> г. </w:t>
      </w:r>
      <w:r w:rsidR="000B0C71" w:rsidRPr="00C37468">
        <w:t>Нижний Новгород, ул. Глеба Успенского, д. 2</w:t>
      </w:r>
      <w:r w:rsidRPr="00C37468">
        <w:t xml:space="preserve"> (склад).</w:t>
      </w:r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Время</w:t>
      </w:r>
      <w:proofErr w:type="spellEnd"/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работы</w:t>
      </w:r>
      <w:proofErr w:type="spellEnd"/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склада</w:t>
      </w:r>
      <w:proofErr w:type="spellEnd"/>
      <w:r w:rsidR="000B0C71" w:rsidRPr="00C37468">
        <w:rPr>
          <w:lang w:val="de-DE"/>
        </w:rPr>
        <w:t xml:space="preserve"> </w:t>
      </w:r>
      <w:r w:rsidR="00A32569">
        <w:t>Г</w:t>
      </w:r>
      <w:r w:rsidR="000B0C71" w:rsidRPr="00C37468">
        <w:rPr>
          <w:lang w:val="de-DE"/>
        </w:rPr>
        <w:t xml:space="preserve">УФССП </w:t>
      </w:r>
      <w:r w:rsidR="000B0C71" w:rsidRPr="00C37468">
        <w:t xml:space="preserve">России </w:t>
      </w:r>
      <w:proofErr w:type="spellStart"/>
      <w:r w:rsidR="000B0C71" w:rsidRPr="00C37468">
        <w:rPr>
          <w:lang w:val="de-DE"/>
        </w:rPr>
        <w:t>по</w:t>
      </w:r>
      <w:proofErr w:type="spellEnd"/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Нижегородской</w:t>
      </w:r>
      <w:proofErr w:type="spellEnd"/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области</w:t>
      </w:r>
      <w:proofErr w:type="spellEnd"/>
      <w:r w:rsidR="000B0C71" w:rsidRPr="00C37468">
        <w:rPr>
          <w:lang w:val="de-DE"/>
        </w:rPr>
        <w:t xml:space="preserve"> с 9:00 </w:t>
      </w:r>
      <w:proofErr w:type="spellStart"/>
      <w:r w:rsidR="000B0C71" w:rsidRPr="00C37468">
        <w:rPr>
          <w:lang w:val="de-DE"/>
        </w:rPr>
        <w:t>до</w:t>
      </w:r>
      <w:proofErr w:type="spellEnd"/>
      <w:r w:rsidR="000B0C71" w:rsidRPr="00C37468">
        <w:rPr>
          <w:lang w:val="de-DE"/>
        </w:rPr>
        <w:t xml:space="preserve"> 18:00</w:t>
      </w:r>
      <w:r w:rsidR="000B0C71" w:rsidRPr="00C37468">
        <w:t xml:space="preserve"> с понедельника по четверг, в пятницу с 9.00 до 17.00 часов по М</w:t>
      </w:r>
      <w:r w:rsidR="007C5CCF" w:rsidRPr="00C37468">
        <w:t>осковскому времени</w:t>
      </w:r>
      <w:r w:rsidR="000B0C71" w:rsidRPr="00C37468">
        <w:rPr>
          <w:lang w:val="de-DE"/>
        </w:rPr>
        <w:t xml:space="preserve">, </w:t>
      </w:r>
      <w:proofErr w:type="spellStart"/>
      <w:r w:rsidR="000B0C71" w:rsidRPr="00C37468">
        <w:rPr>
          <w:lang w:val="de-DE"/>
        </w:rPr>
        <w:t>обеденный</w:t>
      </w:r>
      <w:proofErr w:type="spellEnd"/>
      <w:r w:rsidR="000B0C71" w:rsidRPr="00C37468">
        <w:rPr>
          <w:lang w:val="de-DE"/>
        </w:rPr>
        <w:t xml:space="preserve"> </w:t>
      </w:r>
      <w:proofErr w:type="spellStart"/>
      <w:r w:rsidR="000B0C71" w:rsidRPr="00C37468">
        <w:rPr>
          <w:lang w:val="de-DE"/>
        </w:rPr>
        <w:t>перерыв</w:t>
      </w:r>
      <w:proofErr w:type="spellEnd"/>
      <w:r w:rsidR="000B0C71" w:rsidRPr="00C37468">
        <w:rPr>
          <w:lang w:val="de-DE"/>
        </w:rPr>
        <w:t xml:space="preserve"> с 12:30 </w:t>
      </w:r>
      <w:proofErr w:type="spellStart"/>
      <w:r w:rsidR="000B0C71" w:rsidRPr="00C37468">
        <w:rPr>
          <w:lang w:val="de-DE"/>
        </w:rPr>
        <w:t>до</w:t>
      </w:r>
      <w:proofErr w:type="spellEnd"/>
      <w:r w:rsidR="000B0C71" w:rsidRPr="00C37468">
        <w:rPr>
          <w:lang w:val="de-DE"/>
        </w:rPr>
        <w:t xml:space="preserve"> 13:15</w:t>
      </w:r>
    </w:p>
    <w:p w14:paraId="34BAD3FB" w14:textId="77777777" w:rsidR="0097179B" w:rsidRPr="0097179B" w:rsidRDefault="0097179B" w:rsidP="0097179B">
      <w:pPr>
        <w:jc w:val="both"/>
        <w:rPr>
          <w:b/>
          <w:szCs w:val="24"/>
        </w:rPr>
      </w:pPr>
    </w:p>
    <w:p w14:paraId="7E63127B" w14:textId="226092CF" w:rsidR="0097179B" w:rsidRPr="0097179B" w:rsidRDefault="0097179B" w:rsidP="0097179B">
      <w:pPr>
        <w:jc w:val="both"/>
        <w:rPr>
          <w:b/>
          <w:szCs w:val="24"/>
        </w:rPr>
      </w:pPr>
      <w:r w:rsidRPr="0097179B">
        <w:rPr>
          <w:b/>
          <w:szCs w:val="24"/>
        </w:rPr>
        <w:t xml:space="preserve">3. Сроки поставки товара: </w:t>
      </w:r>
      <w:r w:rsidRPr="0097179B">
        <w:rPr>
          <w:szCs w:val="24"/>
        </w:rPr>
        <w:t xml:space="preserve">В течение </w:t>
      </w:r>
      <w:r w:rsidR="00C774DE">
        <w:rPr>
          <w:szCs w:val="24"/>
        </w:rPr>
        <w:t>10</w:t>
      </w:r>
      <w:r w:rsidRPr="0097179B">
        <w:rPr>
          <w:szCs w:val="24"/>
        </w:rPr>
        <w:t xml:space="preserve"> (</w:t>
      </w:r>
      <w:r w:rsidR="00C774DE">
        <w:rPr>
          <w:szCs w:val="24"/>
        </w:rPr>
        <w:t>десяти</w:t>
      </w:r>
      <w:r w:rsidRPr="0097179B">
        <w:rPr>
          <w:szCs w:val="24"/>
        </w:rPr>
        <w:t xml:space="preserve">) </w:t>
      </w:r>
      <w:r w:rsidR="00A2564F">
        <w:rPr>
          <w:szCs w:val="24"/>
        </w:rPr>
        <w:t>рабочих</w:t>
      </w:r>
      <w:r w:rsidRPr="0097179B">
        <w:rPr>
          <w:szCs w:val="24"/>
        </w:rPr>
        <w:t xml:space="preserve"> дней с момента подписания контракта.</w:t>
      </w:r>
    </w:p>
    <w:p w14:paraId="39C8F1C5" w14:textId="77777777" w:rsidR="0097179B" w:rsidRPr="0097179B" w:rsidRDefault="0097179B" w:rsidP="0097179B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</w:p>
    <w:p w14:paraId="1BCCB26B" w14:textId="77777777" w:rsidR="00AF6B6E" w:rsidRDefault="0097179B" w:rsidP="00AF6B6E">
      <w:pPr>
        <w:tabs>
          <w:tab w:val="left" w:pos="709"/>
          <w:tab w:val="left" w:pos="993"/>
        </w:tabs>
        <w:autoSpaceDN w:val="0"/>
        <w:jc w:val="both"/>
        <w:rPr>
          <w:bCs/>
          <w:lang w:eastAsia="zh-CN"/>
        </w:rPr>
      </w:pPr>
      <w:r w:rsidRPr="0097179B">
        <w:rPr>
          <w:rFonts w:eastAsia="Times New Roman"/>
          <w:b/>
          <w:color w:val="00000A"/>
          <w:lang w:eastAsia="ar-SA"/>
        </w:rPr>
        <w:t xml:space="preserve">4. </w:t>
      </w:r>
      <w:r w:rsidR="005D0433" w:rsidRPr="005D0433">
        <w:rPr>
          <w:b/>
          <w:bCs/>
          <w:lang w:eastAsia="zh-CN"/>
        </w:rPr>
        <w:t>Общие требования к Товару</w:t>
      </w:r>
      <w:r w:rsidR="005D0433" w:rsidRPr="005D0433">
        <w:rPr>
          <w:b/>
          <w:lang w:eastAsia="zh-CN"/>
        </w:rPr>
        <w:t xml:space="preserve">: </w:t>
      </w:r>
      <w:r w:rsidR="00AF6B6E">
        <w:rPr>
          <w:bCs/>
          <w:lang w:eastAsia="zh-CN"/>
        </w:rPr>
        <w:t>Весь поставляемый товар должен быть новым, не должен находиться в залоге, под арестом или под иным обременением.</w:t>
      </w:r>
    </w:p>
    <w:p w14:paraId="0752ACED" w14:textId="16E57483" w:rsidR="0097179B" w:rsidRPr="0097179B" w:rsidRDefault="0097179B" w:rsidP="00AF6B6E">
      <w:pPr>
        <w:tabs>
          <w:tab w:val="left" w:pos="709"/>
          <w:tab w:val="left" w:pos="993"/>
        </w:tabs>
        <w:autoSpaceDN w:val="0"/>
        <w:jc w:val="both"/>
        <w:rPr>
          <w:rFonts w:eastAsia="Times New Roman"/>
          <w:color w:val="00000A"/>
          <w:lang w:eastAsia="ar-SA"/>
        </w:rPr>
      </w:pPr>
    </w:p>
    <w:p w14:paraId="184E6490" w14:textId="69BC624F" w:rsidR="00200B84" w:rsidRPr="008307F0" w:rsidRDefault="0097179B" w:rsidP="00200B84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97179B">
        <w:rPr>
          <w:rFonts w:eastAsia="Times New Roman"/>
          <w:b/>
          <w:color w:val="00000A"/>
          <w:lang w:eastAsia="ar-SA"/>
        </w:rPr>
        <w:t>5. Требования к упаковке и маркировке товара:</w:t>
      </w:r>
      <w:r w:rsidR="00200B84">
        <w:rPr>
          <w:rFonts w:eastAsia="Times New Roman"/>
          <w:b/>
          <w:color w:val="00000A"/>
          <w:lang w:eastAsia="ar-SA"/>
        </w:rPr>
        <w:t xml:space="preserve"> </w:t>
      </w:r>
      <w:r w:rsidR="00D51866">
        <w:rPr>
          <w:rFonts w:eastAsia="Times New Roman"/>
          <w:b/>
          <w:color w:val="00000A"/>
          <w:lang w:eastAsia="ar-SA"/>
        </w:rPr>
        <w:t>Товар</w:t>
      </w:r>
      <w:r w:rsidR="00D51866">
        <w:rPr>
          <w:lang w:eastAsia="zh-CN"/>
        </w:rPr>
        <w:t xml:space="preserve"> должен</w:t>
      </w:r>
      <w:r w:rsidR="00200B84" w:rsidRPr="008307F0">
        <w:rPr>
          <w:lang w:eastAsia="zh-CN"/>
        </w:rPr>
        <w:t xml:space="preserve"> быть </w:t>
      </w:r>
      <w:r w:rsidR="00D51866">
        <w:rPr>
          <w:lang w:eastAsia="zh-CN"/>
        </w:rPr>
        <w:t>упакован</w:t>
      </w:r>
      <w:r w:rsidR="00200B84" w:rsidRPr="008307F0">
        <w:rPr>
          <w:lang w:eastAsia="zh-CN"/>
        </w:rPr>
        <w:t xml:space="preserve"> в оригинальную упаковку фирмы-производителя, предохраняющую Товар  от повреждений  при транспортировке   и погрузочно-разгрузочных работах, воздействия влаги и света, обеспечивающую сохранность его качества в течение срока хранения иметь маркировку с товарным знаком производителя. Упаковка должна обеспечивать сохранность товара при его транспортировке, погрузочно-разгрузочных работах от всякого рода повр</w:t>
      </w:r>
      <w:r w:rsidR="00D51866">
        <w:rPr>
          <w:lang w:eastAsia="zh-CN"/>
        </w:rPr>
        <w:t>еждений, утраты товарного вида</w:t>
      </w:r>
      <w:r w:rsidR="00200B84" w:rsidRPr="008307F0">
        <w:rPr>
          <w:lang w:eastAsia="zh-CN"/>
        </w:rPr>
        <w:t xml:space="preserve"> при ег</w:t>
      </w:r>
      <w:r w:rsidR="00D51866">
        <w:rPr>
          <w:lang w:eastAsia="zh-CN"/>
        </w:rPr>
        <w:t>о поставке</w:t>
      </w:r>
      <w:r w:rsidR="00200B84" w:rsidRPr="008307F0">
        <w:rPr>
          <w:lang w:eastAsia="zh-CN"/>
        </w:rPr>
        <w:t xml:space="preserve"> и хранении. Не допускается наличие на упаковке следов внешних воздействий (механические повреждения, следы вскрытия, замятия, разрывы и т.п.). Количество Товара должно точно соответствовать количеству, указанному </w:t>
      </w:r>
      <w:r w:rsidR="00D51866">
        <w:rPr>
          <w:lang w:eastAsia="zh-CN"/>
        </w:rPr>
        <w:t xml:space="preserve"> </w:t>
      </w:r>
      <w:r w:rsidR="00200B84" w:rsidRPr="008307F0">
        <w:rPr>
          <w:lang w:eastAsia="zh-CN"/>
        </w:rPr>
        <w:t>в товарно-сопроводительных документах.</w:t>
      </w:r>
    </w:p>
    <w:p w14:paraId="26801826" w14:textId="77777777" w:rsidR="0097179B" w:rsidRPr="0097179B" w:rsidRDefault="0097179B" w:rsidP="0097179B">
      <w:pPr>
        <w:shd w:val="clear" w:color="auto" w:fill="FFFFFF"/>
        <w:jc w:val="both"/>
        <w:rPr>
          <w:rFonts w:eastAsia="Times New Roman"/>
          <w:color w:val="00000A"/>
          <w:lang w:eastAsia="ar-SA"/>
        </w:rPr>
      </w:pPr>
    </w:p>
    <w:p w14:paraId="1B2B2813" w14:textId="77777777" w:rsidR="0097179B" w:rsidRPr="00714EA6" w:rsidRDefault="0097179B" w:rsidP="0097179B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714EA6">
        <w:rPr>
          <w:rFonts w:eastAsia="Times New Roman"/>
          <w:b/>
          <w:color w:val="00000A"/>
          <w:lang w:eastAsia="ar-SA"/>
        </w:rPr>
        <w:t>6. Требования к отгрузке и доставке товара:</w:t>
      </w:r>
    </w:p>
    <w:p w14:paraId="61AD1234" w14:textId="44BD1E77" w:rsidR="0097179B" w:rsidRPr="00714EA6" w:rsidRDefault="0097179B" w:rsidP="0097179B">
      <w:pPr>
        <w:shd w:val="clear" w:color="auto" w:fill="FFFFFF"/>
        <w:jc w:val="both"/>
        <w:rPr>
          <w:rFonts w:eastAsia="Times New Roman"/>
          <w:color w:val="00000A"/>
          <w:lang w:eastAsia="ar-SA"/>
        </w:rPr>
      </w:pPr>
      <w:r w:rsidRPr="00714EA6">
        <w:rPr>
          <w:rFonts w:eastAsia="Times New Roman"/>
          <w:color w:val="00000A"/>
          <w:lang w:eastAsia="ar-SA"/>
        </w:rPr>
        <w:t xml:space="preserve">Погрузочно-разгрузочные работы, доставка и расстановка товара осуществляются силами Поставщика либо </w:t>
      </w:r>
      <w:r w:rsidR="004E38F8" w:rsidRPr="00714EA6">
        <w:rPr>
          <w:rFonts w:eastAsia="Times New Roman"/>
          <w:color w:val="00000A"/>
          <w:lang w:eastAsia="ar-SA"/>
        </w:rPr>
        <w:br/>
      </w:r>
      <w:r w:rsidRPr="00714EA6">
        <w:rPr>
          <w:rFonts w:eastAsia="Times New Roman"/>
          <w:color w:val="00000A"/>
          <w:lang w:eastAsia="ar-SA"/>
        </w:rPr>
        <w:t>с привлечением третьих лиц за счёт Поставщика.</w:t>
      </w:r>
    </w:p>
    <w:p w14:paraId="6A2A2B34" w14:textId="77777777" w:rsidR="0097179B" w:rsidRPr="00714EA6" w:rsidRDefault="0097179B" w:rsidP="0097179B">
      <w:pPr>
        <w:shd w:val="clear" w:color="auto" w:fill="FFFFFF"/>
        <w:jc w:val="both"/>
        <w:rPr>
          <w:rFonts w:eastAsia="Times New Roman"/>
          <w:color w:val="00000A"/>
          <w:lang w:eastAsia="ar-SA"/>
        </w:rPr>
      </w:pPr>
    </w:p>
    <w:p w14:paraId="28B6BBF9" w14:textId="4702EC72" w:rsidR="001A0D93" w:rsidRPr="00714EA6" w:rsidRDefault="0097179B" w:rsidP="001A0D93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714EA6">
        <w:rPr>
          <w:rFonts w:eastAsia="Times New Roman"/>
          <w:b/>
          <w:color w:val="00000A"/>
          <w:lang w:eastAsia="ar-SA"/>
        </w:rPr>
        <w:t>7. Наименования,  характеристики и количество поставляемого товара:</w:t>
      </w:r>
    </w:p>
    <w:p w14:paraId="52071670" w14:textId="74F4A3D2" w:rsidR="001A0D93" w:rsidRPr="00205794" w:rsidRDefault="001A0D93" w:rsidP="0097179B">
      <w:pPr>
        <w:shd w:val="clear" w:color="auto" w:fill="FFFFFF"/>
        <w:jc w:val="both"/>
        <w:rPr>
          <w:rFonts w:eastAsia="Times New Roman"/>
          <w:b/>
          <w:color w:val="00000A"/>
          <w:highlight w:val="yellow"/>
          <w:lang w:eastAsia="ar-SA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3827"/>
        <w:gridCol w:w="1417"/>
        <w:gridCol w:w="1034"/>
        <w:gridCol w:w="951"/>
        <w:gridCol w:w="1134"/>
        <w:gridCol w:w="1275"/>
      </w:tblGrid>
      <w:tr w:rsidR="001A0D93" w:rsidRPr="00205794" w14:paraId="1B0C6751" w14:textId="77777777" w:rsidTr="00B33BAB">
        <w:trPr>
          <w:trHeight w:val="1200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E3388" w14:textId="77777777" w:rsidR="001A0D93" w:rsidRPr="008708F9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 xml:space="preserve">№ </w:t>
            </w:r>
            <w:proofErr w:type="spellStart"/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п.п</w:t>
            </w:r>
            <w:proofErr w:type="spellEnd"/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0BA53F" w14:textId="77777777" w:rsidR="001A0D93" w:rsidRPr="008708F9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Наименование товара/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4E9B" w14:textId="77777777" w:rsidR="001A0D93" w:rsidRPr="008708F9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Страна происхождения товара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FBA" w14:textId="77777777" w:rsidR="001A0D93" w:rsidRPr="008708F9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Кол-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E03B" w14:textId="77777777" w:rsidR="001A0D93" w:rsidRPr="008708F9" w:rsidRDefault="001A0D93" w:rsidP="001A0D93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sz w:val="22"/>
                <w:szCs w:val="22"/>
                <w:lang w:bidi="ru-RU"/>
              </w:rPr>
              <w:t>Ед.</w:t>
            </w:r>
          </w:p>
          <w:p w14:paraId="22961339" w14:textId="77777777" w:rsidR="001A0D93" w:rsidRPr="008708F9" w:rsidRDefault="001A0D93" w:rsidP="001A0D93">
            <w:pPr>
              <w:widowControl w:val="0"/>
              <w:suppressAutoHyphens/>
              <w:autoSpaceDE w:val="0"/>
              <w:spacing w:line="200" w:lineRule="atLeast"/>
              <w:ind w:firstLine="0"/>
              <w:rPr>
                <w:rFonts w:eastAsia="Times New Roman"/>
                <w:b/>
                <w:sz w:val="22"/>
                <w:szCs w:val="24"/>
                <w:lang w:bidi="ru-RU"/>
              </w:rPr>
            </w:pPr>
            <w:proofErr w:type="spellStart"/>
            <w:r w:rsidRPr="008708F9">
              <w:rPr>
                <w:rFonts w:eastAsia="Times New Roman"/>
                <w:b/>
                <w:sz w:val="22"/>
                <w:szCs w:val="22"/>
                <w:lang w:bidi="ru-RU"/>
              </w:rPr>
              <w:t>измер</w:t>
            </w:r>
            <w:proofErr w:type="spellEnd"/>
            <w:r w:rsidRPr="008708F9">
              <w:rPr>
                <w:rFonts w:eastAsia="Times New Roman"/>
                <w:b/>
                <w:sz w:val="22"/>
                <w:szCs w:val="22"/>
                <w:lang w:bidi="ru-RU"/>
              </w:rPr>
              <w:t>-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C38BC" w14:textId="77777777" w:rsidR="001A0D93" w:rsidRPr="008708F9" w:rsidRDefault="001A0D93" w:rsidP="001A0D93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sz w:val="22"/>
                <w:szCs w:val="22"/>
                <w:lang w:bidi="ru-RU"/>
              </w:rPr>
              <w:t>Цена единицы продукци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FE" w14:textId="160E3BF3" w:rsidR="001A0D93" w:rsidRPr="008708F9" w:rsidRDefault="001A0D93" w:rsidP="005D1E3A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22"/>
                <w:szCs w:val="24"/>
                <w:lang w:bidi="ru-RU"/>
              </w:rPr>
            </w:pPr>
            <w:r w:rsidRPr="008708F9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Стоимость позиции, руб.                  </w:t>
            </w:r>
          </w:p>
        </w:tc>
      </w:tr>
      <w:tr w:rsidR="001A0D93" w:rsidRPr="00C208FB" w14:paraId="00A03142" w14:textId="77777777" w:rsidTr="00B33BAB">
        <w:trPr>
          <w:trHeight w:val="44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185" w14:textId="2F3CFF3A" w:rsidR="001A0D93" w:rsidRPr="00544473" w:rsidRDefault="00396DA6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22"/>
                <w:szCs w:val="24"/>
                <w:highlight w:val="yellow"/>
                <w:lang w:val="en-US" w:bidi="ru-RU"/>
              </w:rPr>
            </w:pPr>
            <w:r w:rsidRPr="00544473">
              <w:rPr>
                <w:rFonts w:eastAsia="Times New Roman"/>
                <w:sz w:val="22"/>
                <w:szCs w:val="24"/>
                <w:lang w:val="en-US" w:bidi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36E" w14:textId="77777777" w:rsidR="007D4AA5" w:rsidRPr="007D4AA5" w:rsidRDefault="007D4AA5" w:rsidP="007D4AA5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Cs w:val="24"/>
                <w:lang w:eastAsia="ar-SA"/>
              </w:rPr>
            </w:pPr>
            <w:r w:rsidRPr="007D4AA5">
              <w:rPr>
                <w:rFonts w:eastAsia="DejaVu Sans"/>
                <w:kern w:val="1"/>
                <w:szCs w:val="24"/>
                <w:lang w:eastAsia="ar-SA"/>
              </w:rPr>
              <w:t>Приобретение канцелярских товаров (блок для записей)</w:t>
            </w:r>
          </w:p>
          <w:p w14:paraId="536D1461" w14:textId="77777777" w:rsidR="007D4AA5" w:rsidRPr="007D4AA5" w:rsidRDefault="007D4AA5" w:rsidP="007D4AA5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Cs w:val="24"/>
                <w:lang w:eastAsia="ar-SA"/>
              </w:rPr>
            </w:pPr>
            <w:r w:rsidRPr="007D4AA5">
              <w:rPr>
                <w:rFonts w:eastAsia="DejaVu Sans"/>
                <w:kern w:val="1"/>
                <w:szCs w:val="24"/>
                <w:lang w:eastAsia="ar-SA"/>
              </w:rPr>
              <w:t>ОКПД 2   17.23.13.199</w:t>
            </w:r>
          </w:p>
          <w:p w14:paraId="6C5D5ACB" w14:textId="1AB3A788" w:rsidR="00491B9B" w:rsidRDefault="007D4AA5" w:rsidP="007D4AA5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Cs w:val="24"/>
                <w:lang w:eastAsia="ar-SA"/>
              </w:rPr>
            </w:pPr>
            <w:r w:rsidRPr="007D4AA5">
              <w:rPr>
                <w:rFonts w:eastAsia="DejaVu Sans"/>
                <w:kern w:val="1"/>
                <w:szCs w:val="24"/>
                <w:lang w:eastAsia="ar-SA"/>
              </w:rPr>
              <w:t>КТРУ       17.23.13.199-00000002</w:t>
            </w:r>
          </w:p>
          <w:tbl>
            <w:tblPr>
              <w:tblW w:w="3544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708"/>
              <w:gridCol w:w="851"/>
            </w:tblGrid>
            <w:tr w:rsidR="00491B9B" w14:paraId="51914C7C" w14:textId="77777777" w:rsidTr="00491B9B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F414F7" w14:textId="77777777" w:rsidR="00491B9B" w:rsidRPr="006256B5" w:rsidRDefault="00491B9B" w:rsidP="00887FAB">
                  <w:pPr>
                    <w:ind w:firstLine="34"/>
                    <w:rPr>
                      <w:b/>
                      <w:bCs/>
                      <w:sz w:val="18"/>
                      <w:szCs w:val="18"/>
                    </w:rPr>
                  </w:pPr>
                  <w:r w:rsidRPr="006256B5">
                    <w:rPr>
                      <w:b/>
                      <w:bCs/>
                      <w:sz w:val="18"/>
                      <w:szCs w:val="18"/>
                    </w:rPr>
                    <w:t>Наименование характеристики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D50758" w14:textId="77777777" w:rsidR="00491B9B" w:rsidRPr="006256B5" w:rsidRDefault="00491B9B" w:rsidP="00887FAB">
                  <w:pPr>
                    <w:ind w:firstLine="34"/>
                    <w:rPr>
                      <w:b/>
                      <w:bCs/>
                      <w:sz w:val="18"/>
                      <w:szCs w:val="18"/>
                    </w:rPr>
                  </w:pPr>
                  <w:r w:rsidRPr="006256B5">
                    <w:rPr>
                      <w:b/>
                      <w:bCs/>
                      <w:sz w:val="18"/>
                      <w:szCs w:val="18"/>
                    </w:rPr>
                    <w:t>Значение характерист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879CF9" w14:textId="77777777" w:rsidR="00491B9B" w:rsidRPr="006256B5" w:rsidRDefault="00491B9B" w:rsidP="00491B9B">
                  <w:pPr>
                    <w:ind w:firstLine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6256B5">
                    <w:rPr>
                      <w:b/>
                      <w:bCs/>
                      <w:sz w:val="18"/>
                      <w:szCs w:val="18"/>
                    </w:rPr>
                    <w:t>Единица измерения характеристики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C9DECC5" w14:textId="77777777" w:rsidR="00491B9B" w:rsidRPr="006256B5" w:rsidRDefault="00491B9B" w:rsidP="00491B9B">
                  <w:pPr>
                    <w:ind w:firstLine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6256B5">
                    <w:rPr>
                      <w:b/>
                      <w:bCs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491B9B" w14:paraId="446992BE" w14:textId="77777777" w:rsidTr="00491B9B"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3001E5" w14:textId="77777777" w:rsidR="00491B9B" w:rsidRPr="00AB342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6064F">
                    <w:rPr>
                      <w:sz w:val="18"/>
                      <w:szCs w:val="18"/>
                    </w:rPr>
                    <w:t xml:space="preserve">Длина 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C587A8" w14:textId="77777777" w:rsidR="00491B9B" w:rsidRPr="00AB342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AA5ABB">
                    <w:rPr>
                      <w:sz w:val="18"/>
                      <w:szCs w:val="18"/>
                    </w:rPr>
                    <w:t>&gt; 80  и  ≤ 9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0D3A" w14:textId="77777777" w:rsidR="00491B9B" w:rsidRPr="00AB342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6064F">
                    <w:rPr>
                      <w:sz w:val="18"/>
                      <w:szCs w:val="18"/>
                    </w:rPr>
                    <w:t>Миллимет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231B3" w14:textId="77777777" w:rsidR="00491B9B" w:rsidRPr="00AB342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ТРУ</w:t>
                  </w:r>
                </w:p>
              </w:tc>
            </w:tr>
            <w:tr w:rsidR="00491B9B" w14:paraId="46A46BD6" w14:textId="77777777" w:rsidTr="00491B9B"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F6076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листов в блоке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9455C0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≥ 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A7A26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CBDA7" w14:textId="77777777" w:rsidR="00491B9B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02DCB">
                    <w:rPr>
                      <w:sz w:val="18"/>
                      <w:szCs w:val="18"/>
                    </w:rPr>
                    <w:t>КТРУ</w:t>
                  </w:r>
                </w:p>
              </w:tc>
            </w:tr>
            <w:tr w:rsidR="00491B9B" w14:paraId="0B732A6F" w14:textId="77777777" w:rsidTr="00491B9B"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C9C51D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BBCB4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ез клейкого кра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3370F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02FB" w14:textId="77777777" w:rsidR="00491B9B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02DCB">
                    <w:rPr>
                      <w:sz w:val="18"/>
                      <w:szCs w:val="18"/>
                    </w:rPr>
                    <w:t>КТРУ</w:t>
                  </w:r>
                </w:p>
              </w:tc>
            </w:tr>
            <w:tr w:rsidR="00491B9B" w14:paraId="03EDBFCC" w14:textId="77777777" w:rsidTr="00491B9B"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2F903B" w14:textId="77777777" w:rsidR="00491B9B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Ширина 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D1235" w14:textId="77777777" w:rsidR="00491B9B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AA5ABB">
                    <w:rPr>
                      <w:sz w:val="18"/>
                      <w:szCs w:val="18"/>
                    </w:rPr>
                    <w:t>&gt; 80  и  ≤ 9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704EE0" w14:textId="77777777" w:rsidR="00491B9B" w:rsidRPr="00E6064F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02DCB">
                    <w:rPr>
                      <w:sz w:val="18"/>
                      <w:szCs w:val="18"/>
                    </w:rPr>
                    <w:t>Миллимет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EB620" w14:textId="77777777" w:rsidR="00491B9B" w:rsidRDefault="00491B9B" w:rsidP="00887FAB">
                  <w:pPr>
                    <w:ind w:firstLine="34"/>
                    <w:rPr>
                      <w:sz w:val="18"/>
                      <w:szCs w:val="18"/>
                    </w:rPr>
                  </w:pPr>
                  <w:r w:rsidRPr="00E02DCB">
                    <w:rPr>
                      <w:sz w:val="18"/>
                      <w:szCs w:val="18"/>
                    </w:rPr>
                    <w:t>КТРУ</w:t>
                  </w:r>
                </w:p>
              </w:tc>
            </w:tr>
          </w:tbl>
          <w:p w14:paraId="0BD3D2CB" w14:textId="6F0CBDCA" w:rsidR="00415A00" w:rsidRPr="00B93734" w:rsidRDefault="00415A00" w:rsidP="00A760E9">
            <w:pPr>
              <w:widowControl w:val="0"/>
              <w:suppressAutoHyphens/>
              <w:autoSpaceDE w:val="0"/>
              <w:ind w:firstLine="0"/>
              <w:jc w:val="left"/>
              <w:rPr>
                <w:rFonts w:ascii="Roboto" w:hAnsi="Roboto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8625" w14:textId="77777777" w:rsidR="00A249DF" w:rsidRPr="00BF4AA6" w:rsidRDefault="00A249DF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01A1B432" w14:textId="77777777" w:rsidR="00F800F0" w:rsidRDefault="00F800F0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0B318B07" w14:textId="77777777" w:rsidR="0045013C" w:rsidRDefault="0045013C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48A44E00" w14:textId="77777777" w:rsidR="007C2980" w:rsidRDefault="007C2980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62512A11" w14:textId="77777777" w:rsidR="007C2980" w:rsidRDefault="007C2980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5EC7C6BC" w14:textId="77777777" w:rsidR="007C2980" w:rsidRDefault="007C2980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311FFE1A" w14:textId="77777777" w:rsidR="007C2980" w:rsidRDefault="007C2980" w:rsidP="001117D4">
            <w:pPr>
              <w:widowControl w:val="0"/>
              <w:suppressAutoHyphens/>
              <w:autoSpaceDE w:val="0"/>
              <w:spacing w:line="276" w:lineRule="auto"/>
              <w:ind w:firstLine="0"/>
              <w:jc w:val="both"/>
              <w:rPr>
                <w:rFonts w:eastAsia="Times New Roman"/>
                <w:bCs/>
                <w:lang w:bidi="ru-RU"/>
              </w:rPr>
            </w:pPr>
          </w:p>
          <w:p w14:paraId="17A5E06F" w14:textId="3D2130CC" w:rsidR="001A0D93" w:rsidRPr="00C04B79" w:rsidRDefault="00005698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color w:val="FF0000"/>
                <w:lang w:bidi="ru-RU"/>
              </w:rPr>
            </w:pPr>
            <w:r w:rsidRPr="00C04B79">
              <w:rPr>
                <w:rFonts w:eastAsia="Times New Roman"/>
                <w:b/>
                <w:bCs/>
                <w:color w:val="FF0000"/>
                <w:lang w:bidi="ru-RU"/>
              </w:rPr>
              <w:t>Указывает Поставщик</w:t>
            </w:r>
            <w:r w:rsidR="00C04B79">
              <w:rPr>
                <w:rFonts w:eastAsia="Times New Roman"/>
                <w:b/>
                <w:bCs/>
                <w:color w:val="FF0000"/>
                <w:lang w:bidi="ru-RU"/>
              </w:rPr>
              <w:t xml:space="preserve"> при подаче заяв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922" w14:textId="21728FDF" w:rsidR="001A0D93" w:rsidRPr="00BF4AA6" w:rsidRDefault="007C2980" w:rsidP="002C30E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  <w:r>
              <w:rPr>
                <w:rFonts w:eastAsia="Times New Roman"/>
                <w:bCs/>
                <w:lang w:bidi="ru-RU"/>
              </w:rPr>
              <w:t>267</w:t>
            </w:r>
            <w:bookmarkStart w:id="0" w:name="_GoBack"/>
            <w:bookmarkEnd w:id="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400C7" w14:textId="74788F96" w:rsidR="001A0D93" w:rsidRPr="00BF4AA6" w:rsidRDefault="00C3281D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lang w:bidi="ru-RU"/>
              </w:rPr>
            </w:pPr>
            <w:r w:rsidRPr="00BF4AA6">
              <w:rPr>
                <w:rFonts w:eastAsia="Times New Roman"/>
                <w:lang w:bidi="ru-RU"/>
              </w:rPr>
              <w:t>ш</w:t>
            </w:r>
            <w:r w:rsidR="00770CC2" w:rsidRPr="00BF4AA6">
              <w:rPr>
                <w:rFonts w:eastAsia="Times New Roman"/>
                <w:lang w:bidi="ru-RU"/>
              </w:rPr>
              <w:t>т</w:t>
            </w:r>
            <w:r w:rsidRPr="00BF4AA6"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D3EC" w14:textId="33858D05" w:rsidR="001A0D93" w:rsidRPr="00BF4AA6" w:rsidRDefault="007C2980" w:rsidP="007C2980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8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180" w14:textId="4DEE1291" w:rsidR="001A0D93" w:rsidRPr="00BF4AA6" w:rsidRDefault="007C2980" w:rsidP="007C2980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21 992,79</w:t>
            </w:r>
          </w:p>
        </w:tc>
      </w:tr>
      <w:tr w:rsidR="001A0D93" w:rsidRPr="00C208FB" w14:paraId="51CE63E2" w14:textId="77777777" w:rsidTr="00B33BAB">
        <w:trPr>
          <w:trHeight w:val="507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E518" w14:textId="3E4CE1B3" w:rsidR="001A0D93" w:rsidRPr="00C208FB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lang w:bidi="ru-RU"/>
              </w:rPr>
            </w:pPr>
            <w:r w:rsidRPr="00C208FB">
              <w:rPr>
                <w:rFonts w:eastAsia="Times New Roman"/>
                <w:lang w:bidi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956" w14:textId="7376EB1E" w:rsidR="001A0D93" w:rsidRPr="00C208FB" w:rsidRDefault="007C2980" w:rsidP="007C2980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21 992,79</w:t>
            </w:r>
          </w:p>
        </w:tc>
      </w:tr>
    </w:tbl>
    <w:p w14:paraId="683DA706" w14:textId="77777777" w:rsidR="001A0D93" w:rsidRPr="00C208FB" w:rsidRDefault="001A0D93" w:rsidP="0097179B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</w:p>
    <w:p w14:paraId="02B2B62D" w14:textId="7623C434" w:rsidR="005D0433" w:rsidRPr="00C208FB" w:rsidRDefault="00B155C3" w:rsidP="005D0433">
      <w:pPr>
        <w:autoSpaceDN w:val="0"/>
        <w:ind w:firstLine="539"/>
        <w:jc w:val="both"/>
        <w:rPr>
          <w:lang w:eastAsia="ru-RU"/>
        </w:rPr>
      </w:pPr>
      <w:r w:rsidRPr="00C208FB">
        <w:t xml:space="preserve">   </w:t>
      </w:r>
      <w:r w:rsidR="005D0433" w:rsidRPr="00C208FB">
        <w:t>Цена Контракта составляет</w:t>
      </w:r>
      <w:r w:rsidR="00296CDA">
        <w:t xml:space="preserve"> </w:t>
      </w:r>
      <w:r w:rsidR="007C2980">
        <w:t>21 992,79</w:t>
      </w:r>
      <w:r w:rsidR="005D0433" w:rsidRPr="00C208FB">
        <w:t xml:space="preserve"> (</w:t>
      </w:r>
      <w:r w:rsidR="00447859">
        <w:t>двадцать одна тысяча девятьсот девяносто два рубля 79 копеек)</w:t>
      </w:r>
      <w:r w:rsidR="005D0433" w:rsidRPr="00C208FB">
        <w:t xml:space="preserve"> руб</w:t>
      </w:r>
      <w:r w:rsidR="00447859">
        <w:t>ля</w:t>
      </w:r>
      <w:r w:rsidR="005D1E3A" w:rsidRPr="00C208FB">
        <w:t>.</w:t>
      </w:r>
      <w:r w:rsidR="005D0433" w:rsidRPr="00C208FB">
        <w:t xml:space="preserve"> </w:t>
      </w:r>
    </w:p>
    <w:p w14:paraId="1D037EE4" w14:textId="35087BC2" w:rsidR="005D0433" w:rsidRPr="00B73485" w:rsidRDefault="005D0433" w:rsidP="005D0433">
      <w:pPr>
        <w:shd w:val="clear" w:color="auto" w:fill="FFFFFF"/>
        <w:spacing w:line="240" w:lineRule="atLeast"/>
        <w:ind w:firstLine="426"/>
        <w:jc w:val="both"/>
        <w:rPr>
          <w:i/>
          <w:lang w:bidi="ru-RU"/>
        </w:rPr>
      </w:pPr>
      <w:r w:rsidRPr="00C208FB">
        <w:rPr>
          <w:i/>
        </w:rPr>
        <w:t xml:space="preserve"> </w:t>
      </w:r>
      <w:r w:rsidR="00B155C3" w:rsidRPr="00C208FB">
        <w:rPr>
          <w:i/>
        </w:rPr>
        <w:t xml:space="preserve"> </w:t>
      </w:r>
      <w:r w:rsidRPr="00C208FB">
        <w:rPr>
          <w:i/>
        </w:rPr>
        <w:t xml:space="preserve">  (В случае</w:t>
      </w:r>
      <w:proofErr w:type="gramStart"/>
      <w:r w:rsidRPr="00C208FB">
        <w:rPr>
          <w:i/>
        </w:rPr>
        <w:t>,</w:t>
      </w:r>
      <w:proofErr w:type="gramEnd"/>
      <w:r w:rsidRPr="00C208FB">
        <w:rPr>
          <w:i/>
        </w:rPr>
        <w:t xml:space="preserve"> если </w:t>
      </w:r>
      <w:r w:rsidR="00B73485" w:rsidRPr="00C208FB">
        <w:rPr>
          <w:i/>
        </w:rPr>
        <w:t>Поставщик</w:t>
      </w:r>
      <w:r w:rsidRPr="00C208FB">
        <w:rPr>
          <w:i/>
        </w:rPr>
        <w:t xml:space="preserve"> имеет право на освобождение от уплаты НДС, то слова «в том числе НДС</w:t>
      </w:r>
      <w:r w:rsidRPr="00E9321B">
        <w:rPr>
          <w:i/>
        </w:rPr>
        <w:t>» заменяются на слова «НДС не облагается на основании и указать ссылку на нормативный акт, определяющий</w:t>
      </w:r>
      <w:r w:rsidRPr="00B73485">
        <w:rPr>
          <w:i/>
        </w:rPr>
        <w:t xml:space="preserve"> освобождение от уплаты НДС; письма ИФНС об упрощенной системе налогообложения»).</w:t>
      </w:r>
    </w:p>
    <w:p w14:paraId="2A27C08E" w14:textId="065873F1" w:rsidR="005D0433" w:rsidRPr="00B73485" w:rsidRDefault="005D0433" w:rsidP="005D0433">
      <w:pPr>
        <w:pStyle w:val="ab"/>
        <w:jc w:val="both"/>
        <w:rPr>
          <w:sz w:val="20"/>
          <w:szCs w:val="20"/>
        </w:rPr>
      </w:pPr>
      <w:r w:rsidRPr="00B73485">
        <w:rPr>
          <w:b/>
          <w:sz w:val="20"/>
          <w:szCs w:val="20"/>
        </w:rPr>
        <w:lastRenderedPageBreak/>
        <w:t xml:space="preserve">          * Наименование страны происхождения товара, </w:t>
      </w:r>
      <w:r w:rsidRPr="00B73485">
        <w:rPr>
          <w:sz w:val="20"/>
          <w:szCs w:val="20"/>
        </w:rPr>
        <w:t xml:space="preserve">указанное согласно Общероссийского классификатора стран мира в соответствии с  Приказом </w:t>
      </w:r>
      <w:proofErr w:type="spellStart"/>
      <w:r w:rsidRPr="00B73485">
        <w:rPr>
          <w:sz w:val="20"/>
          <w:szCs w:val="20"/>
        </w:rPr>
        <w:t>Росстандарта</w:t>
      </w:r>
      <w:proofErr w:type="spellEnd"/>
      <w:r w:rsidRPr="00B73485">
        <w:rPr>
          <w:sz w:val="20"/>
          <w:szCs w:val="20"/>
        </w:rPr>
        <w:t xml:space="preserve"> от 29.05.2019 N 243-ст "О принятии и введении в действие Изменения 25/2019 ОКСМ к Общероссийскому классификатору стран мира </w:t>
      </w:r>
      <w:proofErr w:type="gramStart"/>
      <w:r w:rsidRPr="00B73485">
        <w:rPr>
          <w:sz w:val="20"/>
          <w:szCs w:val="20"/>
        </w:rPr>
        <w:t>ОК</w:t>
      </w:r>
      <w:proofErr w:type="gramEnd"/>
      <w:r w:rsidRPr="00B73485">
        <w:rPr>
          <w:sz w:val="20"/>
          <w:szCs w:val="20"/>
        </w:rPr>
        <w:t xml:space="preserve"> (МК (ИСО 3166) 004-97) 025-2001".</w:t>
      </w:r>
    </w:p>
    <w:p w14:paraId="5212DC41" w14:textId="77777777" w:rsidR="005D0433" w:rsidRPr="00205794" w:rsidRDefault="005D0433" w:rsidP="005D0433">
      <w:pPr>
        <w:pStyle w:val="ab"/>
        <w:jc w:val="both"/>
        <w:rPr>
          <w:sz w:val="20"/>
          <w:szCs w:val="20"/>
          <w:highlight w:val="yellow"/>
        </w:rPr>
      </w:pPr>
    </w:p>
    <w:p w14:paraId="17E8AA60" w14:textId="30F2CD12" w:rsidR="005D0433" w:rsidRPr="00180779" w:rsidRDefault="005D0433" w:rsidP="00A97C23">
      <w:pPr>
        <w:jc w:val="both"/>
        <w:rPr>
          <w:b/>
        </w:rPr>
      </w:pPr>
      <w:r w:rsidRPr="00180779">
        <w:rPr>
          <w:rStyle w:val="FontStyle44"/>
          <w:b/>
          <w:sz w:val="20"/>
          <w:szCs w:val="20"/>
        </w:rPr>
        <w:t xml:space="preserve"> </w:t>
      </w:r>
      <w:r w:rsidR="00200B84" w:rsidRPr="00180779">
        <w:rPr>
          <w:rStyle w:val="FontStyle44"/>
          <w:b/>
          <w:sz w:val="20"/>
          <w:szCs w:val="20"/>
        </w:rPr>
        <w:t>8.</w:t>
      </w:r>
      <w:r w:rsidRPr="00180779">
        <w:rPr>
          <w:rStyle w:val="FontStyle44"/>
          <w:b/>
          <w:sz w:val="20"/>
          <w:szCs w:val="20"/>
        </w:rPr>
        <w:t xml:space="preserve"> Требования к характеристикам товара:</w:t>
      </w:r>
      <w:r w:rsidRPr="00180779">
        <w:rPr>
          <w:rStyle w:val="FontStyle44"/>
          <w:sz w:val="20"/>
          <w:szCs w:val="20"/>
        </w:rPr>
        <w:t xml:space="preserve"> Строгое соответствие</w:t>
      </w:r>
      <w:r w:rsidR="00FC4A92" w:rsidRPr="00180779">
        <w:rPr>
          <w:rStyle w:val="FontStyle44"/>
          <w:sz w:val="20"/>
          <w:szCs w:val="20"/>
        </w:rPr>
        <w:t xml:space="preserve"> требованиям действующих ГОСТов</w:t>
      </w:r>
      <w:r w:rsidRPr="00180779">
        <w:rPr>
          <w:rStyle w:val="FontStyle44"/>
          <w:sz w:val="20"/>
          <w:szCs w:val="20"/>
        </w:rPr>
        <w:t>, СНиПов и стандартов на территории РФ. Товар должен быть изготовлен</w:t>
      </w:r>
      <w:r w:rsidR="00A97C23" w:rsidRPr="00180779">
        <w:rPr>
          <w:rStyle w:val="FontStyle44"/>
          <w:sz w:val="20"/>
          <w:szCs w:val="20"/>
        </w:rPr>
        <w:t xml:space="preserve"> </w:t>
      </w:r>
      <w:r w:rsidRPr="00180779">
        <w:rPr>
          <w:rStyle w:val="FontStyle44"/>
          <w:sz w:val="20"/>
          <w:szCs w:val="20"/>
        </w:rPr>
        <w:t>в соответствии</w:t>
      </w:r>
      <w:r w:rsidR="001A0D93" w:rsidRPr="00180779">
        <w:rPr>
          <w:rStyle w:val="FontStyle44"/>
          <w:sz w:val="20"/>
          <w:szCs w:val="20"/>
        </w:rPr>
        <w:t xml:space="preserve"> </w:t>
      </w:r>
      <w:r w:rsidRPr="00180779">
        <w:rPr>
          <w:rStyle w:val="FontStyle44"/>
          <w:sz w:val="20"/>
          <w:szCs w:val="20"/>
        </w:rPr>
        <w:t xml:space="preserve">с техническими нормами </w:t>
      </w:r>
      <w:r w:rsidR="00FC4A92" w:rsidRPr="00180779">
        <w:rPr>
          <w:rStyle w:val="FontStyle44"/>
          <w:sz w:val="20"/>
          <w:szCs w:val="20"/>
        </w:rPr>
        <w:br/>
      </w:r>
      <w:r w:rsidRPr="00180779">
        <w:rPr>
          <w:rStyle w:val="FontStyle44"/>
          <w:sz w:val="20"/>
          <w:szCs w:val="20"/>
        </w:rPr>
        <w:t xml:space="preserve">и существующими стандартами. Наличие в комплекте с поставляемым оборудованием документации </w:t>
      </w:r>
      <w:r w:rsidR="00FC4A92" w:rsidRPr="00180779">
        <w:rPr>
          <w:rStyle w:val="FontStyle44"/>
          <w:sz w:val="20"/>
          <w:szCs w:val="20"/>
        </w:rPr>
        <w:t xml:space="preserve"> </w:t>
      </w:r>
      <w:r w:rsidR="008307F0" w:rsidRPr="00180779">
        <w:rPr>
          <w:rStyle w:val="FontStyle44"/>
          <w:sz w:val="20"/>
          <w:szCs w:val="20"/>
        </w:rPr>
        <w:t xml:space="preserve">  </w:t>
      </w:r>
      <w:r w:rsidRPr="00180779">
        <w:rPr>
          <w:rStyle w:val="FontStyle44"/>
          <w:sz w:val="20"/>
          <w:szCs w:val="20"/>
        </w:rPr>
        <w:t>на русском языке (гарантийный талон производителя, руководство по эксплуатации).</w:t>
      </w:r>
    </w:p>
    <w:p w14:paraId="6664A310" w14:textId="77777777" w:rsidR="00A97C23" w:rsidRPr="00180779" w:rsidRDefault="00A97C23" w:rsidP="00A97C23">
      <w:pPr>
        <w:tabs>
          <w:tab w:val="left" w:pos="709"/>
          <w:tab w:val="left" w:pos="1134"/>
        </w:tabs>
        <w:autoSpaceDN w:val="0"/>
        <w:ind w:firstLine="0"/>
        <w:jc w:val="both"/>
        <w:rPr>
          <w:b/>
          <w:lang w:eastAsia="zh-CN"/>
        </w:rPr>
      </w:pPr>
    </w:p>
    <w:p w14:paraId="5953B2A7" w14:textId="6B9C32BD" w:rsidR="005D0433" w:rsidRPr="00821797" w:rsidRDefault="00A97C23" w:rsidP="00A97C23">
      <w:pPr>
        <w:tabs>
          <w:tab w:val="left" w:pos="709"/>
          <w:tab w:val="left" w:pos="1134"/>
        </w:tabs>
        <w:autoSpaceDN w:val="0"/>
        <w:ind w:firstLine="0"/>
        <w:jc w:val="both"/>
        <w:rPr>
          <w:b/>
          <w:lang w:eastAsia="zh-CN"/>
        </w:rPr>
      </w:pPr>
      <w:r w:rsidRPr="00821797">
        <w:rPr>
          <w:b/>
          <w:lang w:eastAsia="zh-CN"/>
        </w:rPr>
        <w:t xml:space="preserve">             9.</w:t>
      </w:r>
      <w:r w:rsidR="005D0433" w:rsidRPr="00821797">
        <w:rPr>
          <w:b/>
          <w:lang w:eastAsia="zh-CN"/>
        </w:rPr>
        <w:t xml:space="preserve">Требования к безопасности Товара: </w:t>
      </w:r>
      <w:r w:rsidR="00D03C0B" w:rsidRPr="00821797">
        <w:rPr>
          <w:lang w:eastAsia="zh-CN"/>
        </w:rPr>
        <w:t>П</w:t>
      </w:r>
      <w:r w:rsidR="005D0433" w:rsidRPr="00821797">
        <w:rPr>
          <w:lang w:eastAsia="zh-CN"/>
        </w:rPr>
        <w:t>оставляем</w:t>
      </w:r>
      <w:r w:rsidR="00D03C0B" w:rsidRPr="00821797">
        <w:rPr>
          <w:lang w:eastAsia="zh-CN"/>
        </w:rPr>
        <w:t>ый</w:t>
      </w:r>
      <w:r w:rsidR="005D0433" w:rsidRPr="00821797">
        <w:rPr>
          <w:lang w:eastAsia="zh-CN"/>
        </w:rPr>
        <w:t xml:space="preserve"> Товар должен соответствовать требованиям безопасности, государственным стандартам, санитарным нормам и правилам, предусмотренными законодательством РФ, иметь соответствующие сертификаты.  </w:t>
      </w:r>
    </w:p>
    <w:p w14:paraId="53600218" w14:textId="650CA0D5" w:rsidR="005D0433" w:rsidRPr="00821797" w:rsidRDefault="00A97C23" w:rsidP="00A97C23">
      <w:pPr>
        <w:autoSpaceDN w:val="0"/>
        <w:ind w:firstLine="0"/>
        <w:jc w:val="both"/>
        <w:rPr>
          <w:rFonts w:eastAsiaTheme="minorEastAsia"/>
        </w:rPr>
      </w:pPr>
      <w:r w:rsidRPr="00821797">
        <w:rPr>
          <w:rFonts w:eastAsiaTheme="minorEastAsia"/>
          <w:b/>
        </w:rPr>
        <w:t xml:space="preserve">            10.</w:t>
      </w:r>
      <w:r w:rsidR="005D0433" w:rsidRPr="00821797">
        <w:rPr>
          <w:rFonts w:eastAsiaTheme="minorEastAsia"/>
          <w:b/>
        </w:rPr>
        <w:t>Требования по объему гарантий качества Товара:</w:t>
      </w:r>
      <w:r w:rsidR="005D0433" w:rsidRPr="00821797">
        <w:rPr>
          <w:rFonts w:eastAsiaTheme="minorEastAsia"/>
        </w:rPr>
        <w:t xml:space="preserve"> Поставщик выполняет гарантийные обязательства </w:t>
      </w:r>
      <w:r w:rsidR="008307F0" w:rsidRPr="00821797">
        <w:rPr>
          <w:rFonts w:eastAsiaTheme="minorEastAsia"/>
        </w:rPr>
        <w:t xml:space="preserve">                 </w:t>
      </w:r>
      <w:r w:rsidR="005D0433" w:rsidRPr="00821797">
        <w:rPr>
          <w:rFonts w:eastAsiaTheme="minorEastAsia"/>
        </w:rPr>
        <w:t>в полном объеме в течение всего срока гарантии.</w:t>
      </w:r>
    </w:p>
    <w:p w14:paraId="253D3A32" w14:textId="0E75E66C" w:rsidR="005D0433" w:rsidRPr="00821797" w:rsidRDefault="005D0433" w:rsidP="005D0433">
      <w:pPr>
        <w:autoSpaceDN w:val="0"/>
        <w:jc w:val="both"/>
        <w:rPr>
          <w:rFonts w:eastAsiaTheme="minorEastAsia"/>
        </w:rPr>
      </w:pPr>
      <w:r w:rsidRPr="00821797">
        <w:rPr>
          <w:rFonts w:eastAsiaTheme="minorEastAsia"/>
        </w:rPr>
        <w:t>Гарантийный срок на Товар должен соответствовать стандартным гарантийным обязательствам производителя</w:t>
      </w:r>
      <w:r w:rsidR="00F01034" w:rsidRPr="00821797">
        <w:rPr>
          <w:rFonts w:eastAsiaTheme="minorEastAsia"/>
        </w:rPr>
        <w:t>.</w:t>
      </w:r>
      <w:r w:rsidRPr="00821797">
        <w:rPr>
          <w:rFonts w:eastAsiaTheme="minorEastAsia"/>
        </w:rPr>
        <w:t xml:space="preserve"> </w:t>
      </w:r>
    </w:p>
    <w:p w14:paraId="38EE6416" w14:textId="069F60B0" w:rsidR="005D0433" w:rsidRPr="00821797" w:rsidRDefault="005D0433" w:rsidP="005D0433">
      <w:pPr>
        <w:autoSpaceDN w:val="0"/>
        <w:jc w:val="both"/>
        <w:rPr>
          <w:rFonts w:eastAsiaTheme="minorEastAsia"/>
        </w:rPr>
      </w:pPr>
      <w:r w:rsidRPr="00821797">
        <w:rPr>
          <w:rFonts w:eastAsiaTheme="minorEastAsia"/>
        </w:rPr>
        <w:t xml:space="preserve">При обнаружении производственных дефектов  </w:t>
      </w:r>
      <w:r w:rsidR="00080E7F" w:rsidRPr="00821797">
        <w:rPr>
          <w:rFonts w:eastAsiaTheme="minorEastAsia"/>
        </w:rPr>
        <w:t xml:space="preserve">товара </w:t>
      </w:r>
      <w:r w:rsidRPr="00821797">
        <w:rPr>
          <w:rFonts w:eastAsiaTheme="minorEastAsia"/>
        </w:rPr>
        <w:t>этот товар подлежит замене</w:t>
      </w:r>
      <w:r w:rsidR="00080E7F" w:rsidRPr="00821797">
        <w:rPr>
          <w:rFonts w:eastAsiaTheme="minorEastAsia"/>
        </w:rPr>
        <w:t xml:space="preserve"> в течени</w:t>
      </w:r>
      <w:proofErr w:type="gramStart"/>
      <w:r w:rsidR="00080E7F" w:rsidRPr="00821797">
        <w:rPr>
          <w:rFonts w:eastAsiaTheme="minorEastAsia"/>
        </w:rPr>
        <w:t>и</w:t>
      </w:r>
      <w:proofErr w:type="gramEnd"/>
      <w:r w:rsidR="00080E7F" w:rsidRPr="00821797">
        <w:rPr>
          <w:rFonts w:eastAsiaTheme="minorEastAsia"/>
        </w:rPr>
        <w:t xml:space="preserve"> </w:t>
      </w:r>
      <w:r w:rsidR="00821797" w:rsidRPr="00821797">
        <w:rPr>
          <w:rFonts w:eastAsiaTheme="minorEastAsia"/>
        </w:rPr>
        <w:t>5</w:t>
      </w:r>
      <w:r w:rsidR="00080E7F" w:rsidRPr="00821797">
        <w:rPr>
          <w:rFonts w:eastAsiaTheme="minorEastAsia"/>
        </w:rPr>
        <w:t xml:space="preserve"> рабочих дней</w:t>
      </w:r>
      <w:r w:rsidR="00080E7F" w:rsidRPr="00821797">
        <w:t xml:space="preserve"> </w:t>
      </w:r>
      <w:r w:rsidR="00080E7F" w:rsidRPr="00821797">
        <w:br/>
      </w:r>
      <w:r w:rsidR="00080E7F" w:rsidRPr="00821797">
        <w:rPr>
          <w:rFonts w:eastAsiaTheme="minorEastAsia"/>
        </w:rPr>
        <w:t xml:space="preserve">с даты получения от Заказчика письменного обращения с соответствующим мотивированным требованием </w:t>
      </w:r>
      <w:r w:rsidRPr="00821797">
        <w:rPr>
          <w:rFonts w:eastAsiaTheme="minorEastAsia"/>
        </w:rPr>
        <w:t>.</w:t>
      </w:r>
    </w:p>
    <w:p w14:paraId="75D24B3E" w14:textId="76441403" w:rsidR="00226E9E" w:rsidRDefault="00986B5D" w:rsidP="005F7083">
      <w:pPr>
        <w:autoSpaceDN w:val="0"/>
        <w:jc w:val="both"/>
        <w:rPr>
          <w:rFonts w:eastAsia="Times New Roman"/>
          <w:lang w:eastAsia="ru-RU" w:bidi="ru-RU"/>
        </w:rPr>
      </w:pPr>
      <w:r w:rsidRPr="00821797">
        <w:rPr>
          <w:rFonts w:eastAsia="Times New Roman"/>
          <w:b/>
          <w:bCs/>
          <w:lang w:eastAsia="ru-RU" w:bidi="ru-RU"/>
        </w:rPr>
        <w:t>11. Источник финансирования:</w:t>
      </w:r>
      <w:r w:rsidRPr="00821797">
        <w:rPr>
          <w:rFonts w:eastAsia="Times New Roman"/>
          <w:lang w:eastAsia="ru-RU" w:bidi="ru-RU"/>
        </w:rPr>
        <w:t xml:space="preserve"> Средства федерального бюджета Российской Федерации на 202</w:t>
      </w:r>
      <w:r w:rsidR="00AA35C9">
        <w:rPr>
          <w:rFonts w:eastAsia="Times New Roman"/>
          <w:lang w:eastAsia="ru-RU" w:bidi="ru-RU"/>
        </w:rPr>
        <w:t>6</w:t>
      </w:r>
      <w:r w:rsidRPr="00821797">
        <w:rPr>
          <w:rFonts w:eastAsia="Times New Roman"/>
          <w:lang w:eastAsia="ru-RU" w:bidi="ru-RU"/>
        </w:rPr>
        <w:t xml:space="preserve"> г</w:t>
      </w:r>
      <w:r w:rsidR="005F7083" w:rsidRPr="00821797">
        <w:rPr>
          <w:rFonts w:eastAsia="Times New Roman"/>
          <w:lang w:eastAsia="ru-RU" w:bidi="ru-RU"/>
        </w:rPr>
        <w:t>.</w:t>
      </w:r>
    </w:p>
    <w:p w14:paraId="756E9C73" w14:textId="77777777" w:rsidR="00AC6B9B" w:rsidRPr="00AC6B9B" w:rsidRDefault="00AC6B9B" w:rsidP="00AC6B9B">
      <w:pPr>
        <w:autoSpaceDN w:val="0"/>
        <w:jc w:val="both"/>
        <w:rPr>
          <w:rFonts w:eastAsia="Times New Roman"/>
          <w:lang w:eastAsia="ru-RU" w:bidi="ru-RU"/>
        </w:rPr>
      </w:pPr>
      <w:r w:rsidRPr="00AC6B9B">
        <w:rPr>
          <w:rFonts w:eastAsia="Times New Roman"/>
          <w:lang w:eastAsia="ru-RU" w:bidi="ru-RU"/>
        </w:rPr>
        <w:t>Расчеты между Заказчиком и Поставщиком производятся по факту поставки Товара в течение 7 (семи) рабочих дней с момента подписания Заказчиком документа о приемке Товара.</w:t>
      </w:r>
    </w:p>
    <w:p w14:paraId="2BE9505A" w14:textId="2F74D852" w:rsidR="00AC6B9B" w:rsidRPr="00821797" w:rsidRDefault="00AC6B9B" w:rsidP="00AC6B9B">
      <w:pPr>
        <w:autoSpaceDN w:val="0"/>
        <w:jc w:val="both"/>
        <w:rPr>
          <w:rFonts w:eastAsia="Times New Roman"/>
          <w:lang w:eastAsia="ru-RU" w:bidi="ru-RU"/>
        </w:rPr>
      </w:pPr>
      <w:proofErr w:type="gramStart"/>
      <w:r w:rsidRPr="00AC6B9B">
        <w:rPr>
          <w:rFonts w:eastAsia="Times New Roman"/>
          <w:lang w:eastAsia="ru-RU" w:bidi="ru-RU"/>
        </w:rPr>
        <w:t>Оплата производится Заказчиком  по факту поставки Товара, безналичным перечислением денежных средств на счет Поставщика платежным поручением в течение 7 (семи) рабочих дней с даты подписания акта приема-передачи Товара, на основании  выставленного счета, счета-фактуры (при наличии  передаточного документа в виде товарной накладной или универсального передаточного документа (УПД).</w:t>
      </w:r>
      <w:proofErr w:type="gramEnd"/>
      <w:r w:rsidRPr="00AC6B9B">
        <w:rPr>
          <w:rFonts w:eastAsia="Times New Roman"/>
          <w:lang w:eastAsia="ru-RU" w:bidi="ru-RU"/>
        </w:rPr>
        <w:t xml:space="preserve"> Акт приемки товаров, работ, услуг предоставляется по форме ОКУД 0510452 (Приказ Минфина России  от 15.04.2021 № 61н, с последними изменениями 30.09.2024 №144н), подписанного Сторонами.</w:t>
      </w:r>
    </w:p>
    <w:p w14:paraId="1372F97D" w14:textId="75AF67BC" w:rsidR="00E63DB5" w:rsidRPr="00821797" w:rsidRDefault="00911877" w:rsidP="00E63DB5">
      <w:pPr>
        <w:autoSpaceDN w:val="0"/>
        <w:jc w:val="both"/>
        <w:rPr>
          <w:rFonts w:eastAsia="Times New Roman"/>
          <w:lang w:eastAsia="ru-RU" w:bidi="ru-RU"/>
        </w:rPr>
      </w:pPr>
      <w:r w:rsidRPr="00821797">
        <w:rPr>
          <w:rFonts w:eastAsia="Times New Roman"/>
          <w:lang w:eastAsia="ru-RU" w:bidi="ru-RU"/>
        </w:rPr>
        <w:t xml:space="preserve">12. </w:t>
      </w:r>
      <w:r w:rsidR="0004782A" w:rsidRPr="00821797">
        <w:rPr>
          <w:rFonts w:eastAsia="Times New Roman"/>
          <w:lang w:eastAsia="ru-RU" w:bidi="ru-RU"/>
        </w:rPr>
        <w:t>Контра</w:t>
      </w:r>
      <w:proofErr w:type="gramStart"/>
      <w:r w:rsidR="0004782A" w:rsidRPr="00821797">
        <w:rPr>
          <w:rFonts w:eastAsia="Times New Roman"/>
          <w:lang w:eastAsia="ru-RU" w:bidi="ru-RU"/>
        </w:rPr>
        <w:t>кт вст</w:t>
      </w:r>
      <w:proofErr w:type="gramEnd"/>
      <w:r w:rsidR="0004782A" w:rsidRPr="00821797">
        <w:rPr>
          <w:rFonts w:eastAsia="Times New Roman"/>
          <w:lang w:eastAsia="ru-RU" w:bidi="ru-RU"/>
        </w:rPr>
        <w:t>упает в силу с момента его подписания обеими Сторонами и действует по 3</w:t>
      </w:r>
      <w:r w:rsidR="00FE3E64">
        <w:rPr>
          <w:rFonts w:eastAsia="Times New Roman"/>
          <w:lang w:eastAsia="ru-RU" w:bidi="ru-RU"/>
        </w:rPr>
        <w:t>0</w:t>
      </w:r>
      <w:r w:rsidR="00572DAA" w:rsidRPr="00821797">
        <w:rPr>
          <w:rFonts w:eastAsia="Times New Roman"/>
          <w:lang w:eastAsia="ru-RU" w:bidi="ru-RU"/>
        </w:rPr>
        <w:t xml:space="preserve"> августа</w:t>
      </w:r>
      <w:r w:rsidR="0004782A" w:rsidRPr="00821797">
        <w:rPr>
          <w:rFonts w:eastAsia="Times New Roman"/>
          <w:lang w:eastAsia="ru-RU" w:bidi="ru-RU"/>
        </w:rPr>
        <w:t xml:space="preserve"> 202</w:t>
      </w:r>
      <w:r w:rsidR="00AA35C9">
        <w:rPr>
          <w:rFonts w:eastAsia="Times New Roman"/>
          <w:lang w:eastAsia="ru-RU" w:bidi="ru-RU"/>
        </w:rPr>
        <w:t>6</w:t>
      </w:r>
      <w:r w:rsidR="0004782A" w:rsidRPr="00821797">
        <w:rPr>
          <w:rFonts w:eastAsia="Times New Roman"/>
          <w:lang w:eastAsia="ru-RU" w:bidi="ru-RU"/>
        </w:rPr>
        <w:t xml:space="preserve"> г. Окончание срока действия Контракта не влечет прекращения неисполненных обязательств Сторон по Контракту,                   в том числе гарантийных обязательств Поставщика.</w:t>
      </w:r>
    </w:p>
    <w:p w14:paraId="38034F05" w14:textId="77777777" w:rsidR="002D2786" w:rsidRPr="00821797" w:rsidRDefault="002D2786" w:rsidP="00E63DB5">
      <w:pPr>
        <w:autoSpaceDN w:val="0"/>
        <w:jc w:val="both"/>
      </w:pPr>
    </w:p>
    <w:p w14:paraId="71FB3EDE" w14:textId="77777777" w:rsidR="002D2786" w:rsidRPr="00821797" w:rsidRDefault="002D2786" w:rsidP="00E63DB5">
      <w:pPr>
        <w:autoSpaceDN w:val="0"/>
        <w:jc w:val="both"/>
      </w:pPr>
    </w:p>
    <w:p w14:paraId="4EA7B280" w14:textId="77777777" w:rsidR="002D2786" w:rsidRPr="00821797" w:rsidRDefault="002D2786" w:rsidP="00E63DB5">
      <w:pPr>
        <w:autoSpaceDN w:val="0"/>
        <w:jc w:val="both"/>
      </w:pPr>
    </w:p>
    <w:p w14:paraId="1277A90D" w14:textId="77777777" w:rsidR="002D2786" w:rsidRPr="00821797" w:rsidRDefault="002D2786" w:rsidP="00E63DB5">
      <w:pPr>
        <w:autoSpaceDN w:val="0"/>
        <w:jc w:val="both"/>
      </w:pPr>
    </w:p>
    <w:p w14:paraId="2851CCE4" w14:textId="77777777" w:rsidR="002D2786" w:rsidRDefault="002D2786" w:rsidP="00E63DB5">
      <w:pPr>
        <w:autoSpaceDN w:val="0"/>
        <w:jc w:val="both"/>
        <w:rPr>
          <w:rFonts w:eastAsia="Times New Roman"/>
          <w:lang w:eastAsia="ru-RU" w:bidi="ru-RU"/>
        </w:rPr>
      </w:pPr>
    </w:p>
    <w:p w14:paraId="652E21DD" w14:textId="77777777" w:rsidR="002D2786" w:rsidRPr="00E63DB5" w:rsidRDefault="002D2786" w:rsidP="00E63DB5">
      <w:pPr>
        <w:autoSpaceDN w:val="0"/>
        <w:jc w:val="both"/>
      </w:pPr>
    </w:p>
    <w:p w14:paraId="3053E4E3" w14:textId="77777777" w:rsidR="004F15C7" w:rsidRDefault="004F15C7" w:rsidP="00DA6A5A">
      <w:pPr>
        <w:ind w:firstLine="0"/>
        <w:jc w:val="both"/>
      </w:pPr>
    </w:p>
    <w:sectPr w:rsidR="004F15C7" w:rsidSect="005A7B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E009" w14:textId="77777777" w:rsidR="00F20060" w:rsidRDefault="00F20060" w:rsidP="00226E9E">
      <w:r>
        <w:separator/>
      </w:r>
    </w:p>
  </w:endnote>
  <w:endnote w:type="continuationSeparator" w:id="0">
    <w:p w14:paraId="05F47C61" w14:textId="77777777" w:rsidR="00F20060" w:rsidRDefault="00F20060" w:rsidP="002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0BD5" w14:textId="77777777" w:rsidR="00F20060" w:rsidRDefault="00F20060" w:rsidP="00226E9E">
      <w:r>
        <w:separator/>
      </w:r>
    </w:p>
  </w:footnote>
  <w:footnote w:type="continuationSeparator" w:id="0">
    <w:p w14:paraId="26A31D13" w14:textId="77777777" w:rsidR="00F20060" w:rsidRDefault="00F20060" w:rsidP="0022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32A"/>
    <w:multiLevelType w:val="hybridMultilevel"/>
    <w:tmpl w:val="1592C996"/>
    <w:lvl w:ilvl="0" w:tplc="4EB87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472FC"/>
    <w:multiLevelType w:val="hybridMultilevel"/>
    <w:tmpl w:val="DC6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ED8"/>
    <w:multiLevelType w:val="multilevel"/>
    <w:tmpl w:val="024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97E"/>
    <w:multiLevelType w:val="hybridMultilevel"/>
    <w:tmpl w:val="63B813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81F9B"/>
    <w:multiLevelType w:val="multilevel"/>
    <w:tmpl w:val="EED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4E"/>
    <w:rsid w:val="00001D97"/>
    <w:rsid w:val="00005698"/>
    <w:rsid w:val="00021D3B"/>
    <w:rsid w:val="0002685C"/>
    <w:rsid w:val="00037AFB"/>
    <w:rsid w:val="00037B14"/>
    <w:rsid w:val="0004239F"/>
    <w:rsid w:val="0004782A"/>
    <w:rsid w:val="00047CF3"/>
    <w:rsid w:val="00080E7F"/>
    <w:rsid w:val="00085CC7"/>
    <w:rsid w:val="00092926"/>
    <w:rsid w:val="00097173"/>
    <w:rsid w:val="000B0C71"/>
    <w:rsid w:val="000B0F99"/>
    <w:rsid w:val="000B7596"/>
    <w:rsid w:val="000C29F7"/>
    <w:rsid w:val="000D1CD0"/>
    <w:rsid w:val="000E3C1E"/>
    <w:rsid w:val="000E52A8"/>
    <w:rsid w:val="000F0FBC"/>
    <w:rsid w:val="000F1828"/>
    <w:rsid w:val="000F1BDB"/>
    <w:rsid w:val="001117D4"/>
    <w:rsid w:val="001126AD"/>
    <w:rsid w:val="00116FC0"/>
    <w:rsid w:val="00123EE7"/>
    <w:rsid w:val="001464DF"/>
    <w:rsid w:val="00160AC4"/>
    <w:rsid w:val="001662DC"/>
    <w:rsid w:val="0017099B"/>
    <w:rsid w:val="001771AA"/>
    <w:rsid w:val="00180779"/>
    <w:rsid w:val="001A0D93"/>
    <w:rsid w:val="001A3FBA"/>
    <w:rsid w:val="001B051E"/>
    <w:rsid w:val="001C042F"/>
    <w:rsid w:val="001C1959"/>
    <w:rsid w:val="001D1160"/>
    <w:rsid w:val="001F5DA5"/>
    <w:rsid w:val="00200B84"/>
    <w:rsid w:val="00205794"/>
    <w:rsid w:val="00206A65"/>
    <w:rsid w:val="00207323"/>
    <w:rsid w:val="0021740A"/>
    <w:rsid w:val="0022384F"/>
    <w:rsid w:val="00226E9E"/>
    <w:rsid w:val="00243466"/>
    <w:rsid w:val="002575BE"/>
    <w:rsid w:val="002806B6"/>
    <w:rsid w:val="002829B5"/>
    <w:rsid w:val="00283F3A"/>
    <w:rsid w:val="00287625"/>
    <w:rsid w:val="0029238D"/>
    <w:rsid w:val="00293162"/>
    <w:rsid w:val="00296B78"/>
    <w:rsid w:val="00296CDA"/>
    <w:rsid w:val="002A56F4"/>
    <w:rsid w:val="002B33D4"/>
    <w:rsid w:val="002B5658"/>
    <w:rsid w:val="002B7B4A"/>
    <w:rsid w:val="002C30E3"/>
    <w:rsid w:val="002C54C5"/>
    <w:rsid w:val="002D2786"/>
    <w:rsid w:val="002E21D9"/>
    <w:rsid w:val="002E3CDA"/>
    <w:rsid w:val="002F0A3F"/>
    <w:rsid w:val="0031386D"/>
    <w:rsid w:val="0031532A"/>
    <w:rsid w:val="00322ADA"/>
    <w:rsid w:val="00337429"/>
    <w:rsid w:val="00340E50"/>
    <w:rsid w:val="003522BC"/>
    <w:rsid w:val="0035322A"/>
    <w:rsid w:val="00356A11"/>
    <w:rsid w:val="003760C5"/>
    <w:rsid w:val="003820D0"/>
    <w:rsid w:val="00382176"/>
    <w:rsid w:val="00396DA6"/>
    <w:rsid w:val="003E6ECD"/>
    <w:rsid w:val="003F7E8E"/>
    <w:rsid w:val="00415A00"/>
    <w:rsid w:val="00421FBB"/>
    <w:rsid w:val="00426904"/>
    <w:rsid w:val="00433C16"/>
    <w:rsid w:val="00437358"/>
    <w:rsid w:val="00443D47"/>
    <w:rsid w:val="00446626"/>
    <w:rsid w:val="00447859"/>
    <w:rsid w:val="0045013C"/>
    <w:rsid w:val="0045606E"/>
    <w:rsid w:val="00456A64"/>
    <w:rsid w:val="00472B71"/>
    <w:rsid w:val="004841AB"/>
    <w:rsid w:val="00484F0C"/>
    <w:rsid w:val="00487AE0"/>
    <w:rsid w:val="00491B9B"/>
    <w:rsid w:val="00496564"/>
    <w:rsid w:val="004A2325"/>
    <w:rsid w:val="004A501F"/>
    <w:rsid w:val="004A728C"/>
    <w:rsid w:val="004B20F9"/>
    <w:rsid w:val="004B6553"/>
    <w:rsid w:val="004C68FA"/>
    <w:rsid w:val="004C6E77"/>
    <w:rsid w:val="004E1C7B"/>
    <w:rsid w:val="004E38F8"/>
    <w:rsid w:val="004E3EDC"/>
    <w:rsid w:val="004E6530"/>
    <w:rsid w:val="004F07BC"/>
    <w:rsid w:val="004F15C7"/>
    <w:rsid w:val="004F1F4F"/>
    <w:rsid w:val="005002F7"/>
    <w:rsid w:val="00510417"/>
    <w:rsid w:val="005219C5"/>
    <w:rsid w:val="0054012B"/>
    <w:rsid w:val="00544073"/>
    <w:rsid w:val="00544473"/>
    <w:rsid w:val="00547E13"/>
    <w:rsid w:val="005548FF"/>
    <w:rsid w:val="00561858"/>
    <w:rsid w:val="005652E9"/>
    <w:rsid w:val="00572CD2"/>
    <w:rsid w:val="00572DAA"/>
    <w:rsid w:val="005A554B"/>
    <w:rsid w:val="005A7B4E"/>
    <w:rsid w:val="005B7AF8"/>
    <w:rsid w:val="005D0433"/>
    <w:rsid w:val="005D1E3A"/>
    <w:rsid w:val="005D7DAF"/>
    <w:rsid w:val="005F7083"/>
    <w:rsid w:val="00601023"/>
    <w:rsid w:val="00602791"/>
    <w:rsid w:val="00610FF1"/>
    <w:rsid w:val="00616241"/>
    <w:rsid w:val="006233C6"/>
    <w:rsid w:val="006256B5"/>
    <w:rsid w:val="00626151"/>
    <w:rsid w:val="006364F5"/>
    <w:rsid w:val="006848AB"/>
    <w:rsid w:val="00687DF3"/>
    <w:rsid w:val="0069103C"/>
    <w:rsid w:val="00694B1D"/>
    <w:rsid w:val="006A26D2"/>
    <w:rsid w:val="006E6AA2"/>
    <w:rsid w:val="006F1D14"/>
    <w:rsid w:val="006F4015"/>
    <w:rsid w:val="007038F8"/>
    <w:rsid w:val="007039DC"/>
    <w:rsid w:val="00704AFD"/>
    <w:rsid w:val="00714EA6"/>
    <w:rsid w:val="00770CC2"/>
    <w:rsid w:val="00771799"/>
    <w:rsid w:val="00781728"/>
    <w:rsid w:val="00792799"/>
    <w:rsid w:val="007A69B1"/>
    <w:rsid w:val="007C2980"/>
    <w:rsid w:val="007C5CCF"/>
    <w:rsid w:val="007C73E6"/>
    <w:rsid w:val="007D05E5"/>
    <w:rsid w:val="007D2E72"/>
    <w:rsid w:val="007D4AA5"/>
    <w:rsid w:val="007D54E9"/>
    <w:rsid w:val="007E5A2A"/>
    <w:rsid w:val="007F1D4E"/>
    <w:rsid w:val="007F6540"/>
    <w:rsid w:val="007F6D20"/>
    <w:rsid w:val="00803B61"/>
    <w:rsid w:val="00820FB5"/>
    <w:rsid w:val="00821797"/>
    <w:rsid w:val="008307F0"/>
    <w:rsid w:val="008445AA"/>
    <w:rsid w:val="008512B6"/>
    <w:rsid w:val="00860F1B"/>
    <w:rsid w:val="008708F9"/>
    <w:rsid w:val="00871038"/>
    <w:rsid w:val="008732A7"/>
    <w:rsid w:val="00873E03"/>
    <w:rsid w:val="00896C57"/>
    <w:rsid w:val="008A6F9B"/>
    <w:rsid w:val="008B3AD6"/>
    <w:rsid w:val="008D2391"/>
    <w:rsid w:val="008D6BEC"/>
    <w:rsid w:val="008D74A2"/>
    <w:rsid w:val="008D77D3"/>
    <w:rsid w:val="008E6E34"/>
    <w:rsid w:val="008E7287"/>
    <w:rsid w:val="00911877"/>
    <w:rsid w:val="009128B8"/>
    <w:rsid w:val="009153EF"/>
    <w:rsid w:val="00954AD8"/>
    <w:rsid w:val="00960660"/>
    <w:rsid w:val="0097179B"/>
    <w:rsid w:val="009731B7"/>
    <w:rsid w:val="009769E6"/>
    <w:rsid w:val="00982D60"/>
    <w:rsid w:val="00986B5D"/>
    <w:rsid w:val="009C1632"/>
    <w:rsid w:val="009D242E"/>
    <w:rsid w:val="009E2CFF"/>
    <w:rsid w:val="009F6B25"/>
    <w:rsid w:val="009F7C3F"/>
    <w:rsid w:val="00A00BDD"/>
    <w:rsid w:val="00A16641"/>
    <w:rsid w:val="00A249DF"/>
    <w:rsid w:val="00A2564F"/>
    <w:rsid w:val="00A2715C"/>
    <w:rsid w:val="00A309B5"/>
    <w:rsid w:val="00A32569"/>
    <w:rsid w:val="00A32BC0"/>
    <w:rsid w:val="00A34324"/>
    <w:rsid w:val="00A41347"/>
    <w:rsid w:val="00A748D4"/>
    <w:rsid w:val="00A760E9"/>
    <w:rsid w:val="00A901F0"/>
    <w:rsid w:val="00A9575D"/>
    <w:rsid w:val="00A97C23"/>
    <w:rsid w:val="00AA35C9"/>
    <w:rsid w:val="00AA533D"/>
    <w:rsid w:val="00AA7257"/>
    <w:rsid w:val="00AB342F"/>
    <w:rsid w:val="00AB6A75"/>
    <w:rsid w:val="00AC1834"/>
    <w:rsid w:val="00AC6B9B"/>
    <w:rsid w:val="00AD32C9"/>
    <w:rsid w:val="00AD62DC"/>
    <w:rsid w:val="00AE3E67"/>
    <w:rsid w:val="00AE76DD"/>
    <w:rsid w:val="00AF6B6E"/>
    <w:rsid w:val="00B155C3"/>
    <w:rsid w:val="00B2135D"/>
    <w:rsid w:val="00B31205"/>
    <w:rsid w:val="00B33BAB"/>
    <w:rsid w:val="00B427EA"/>
    <w:rsid w:val="00B42EF3"/>
    <w:rsid w:val="00B475CD"/>
    <w:rsid w:val="00B669A6"/>
    <w:rsid w:val="00B72A17"/>
    <w:rsid w:val="00B73485"/>
    <w:rsid w:val="00B73FFA"/>
    <w:rsid w:val="00B84414"/>
    <w:rsid w:val="00B90397"/>
    <w:rsid w:val="00B93734"/>
    <w:rsid w:val="00B96159"/>
    <w:rsid w:val="00B96242"/>
    <w:rsid w:val="00BA3040"/>
    <w:rsid w:val="00BA3251"/>
    <w:rsid w:val="00BA6575"/>
    <w:rsid w:val="00BC3ABF"/>
    <w:rsid w:val="00BD32E6"/>
    <w:rsid w:val="00BE2A0A"/>
    <w:rsid w:val="00BF4AA6"/>
    <w:rsid w:val="00C04B79"/>
    <w:rsid w:val="00C208FB"/>
    <w:rsid w:val="00C23650"/>
    <w:rsid w:val="00C3281D"/>
    <w:rsid w:val="00C34010"/>
    <w:rsid w:val="00C37468"/>
    <w:rsid w:val="00C40EE6"/>
    <w:rsid w:val="00C636F7"/>
    <w:rsid w:val="00C774DE"/>
    <w:rsid w:val="00C866D7"/>
    <w:rsid w:val="00C9114C"/>
    <w:rsid w:val="00C96C12"/>
    <w:rsid w:val="00CA1C16"/>
    <w:rsid w:val="00CC1343"/>
    <w:rsid w:val="00CC1357"/>
    <w:rsid w:val="00CC1B3C"/>
    <w:rsid w:val="00CE65B0"/>
    <w:rsid w:val="00CF5158"/>
    <w:rsid w:val="00D03C0B"/>
    <w:rsid w:val="00D10793"/>
    <w:rsid w:val="00D10A44"/>
    <w:rsid w:val="00D14E3D"/>
    <w:rsid w:val="00D32B93"/>
    <w:rsid w:val="00D344B7"/>
    <w:rsid w:val="00D35741"/>
    <w:rsid w:val="00D451E3"/>
    <w:rsid w:val="00D47787"/>
    <w:rsid w:val="00D5043E"/>
    <w:rsid w:val="00D51866"/>
    <w:rsid w:val="00D542BC"/>
    <w:rsid w:val="00D54B51"/>
    <w:rsid w:val="00D55CA8"/>
    <w:rsid w:val="00D76F48"/>
    <w:rsid w:val="00D770AF"/>
    <w:rsid w:val="00D77713"/>
    <w:rsid w:val="00D911EB"/>
    <w:rsid w:val="00DA4C8C"/>
    <w:rsid w:val="00DA6A5A"/>
    <w:rsid w:val="00DA6BBB"/>
    <w:rsid w:val="00DB37BF"/>
    <w:rsid w:val="00DB3B55"/>
    <w:rsid w:val="00DB5A63"/>
    <w:rsid w:val="00DB645A"/>
    <w:rsid w:val="00DC0B1D"/>
    <w:rsid w:val="00DC1151"/>
    <w:rsid w:val="00DD3128"/>
    <w:rsid w:val="00DE3B21"/>
    <w:rsid w:val="00E030E0"/>
    <w:rsid w:val="00E10354"/>
    <w:rsid w:val="00E25C37"/>
    <w:rsid w:val="00E6064F"/>
    <w:rsid w:val="00E63DB5"/>
    <w:rsid w:val="00E65A9B"/>
    <w:rsid w:val="00E67B58"/>
    <w:rsid w:val="00E7199F"/>
    <w:rsid w:val="00E81AB4"/>
    <w:rsid w:val="00E9321B"/>
    <w:rsid w:val="00EA1510"/>
    <w:rsid w:val="00EA172E"/>
    <w:rsid w:val="00EA31EE"/>
    <w:rsid w:val="00EA7755"/>
    <w:rsid w:val="00EB1580"/>
    <w:rsid w:val="00EC1415"/>
    <w:rsid w:val="00EC44EA"/>
    <w:rsid w:val="00EE1332"/>
    <w:rsid w:val="00EE1557"/>
    <w:rsid w:val="00EE4FE4"/>
    <w:rsid w:val="00EF18FC"/>
    <w:rsid w:val="00EF5D38"/>
    <w:rsid w:val="00F00494"/>
    <w:rsid w:val="00F01034"/>
    <w:rsid w:val="00F019E7"/>
    <w:rsid w:val="00F035F4"/>
    <w:rsid w:val="00F07364"/>
    <w:rsid w:val="00F130F4"/>
    <w:rsid w:val="00F20060"/>
    <w:rsid w:val="00F3400D"/>
    <w:rsid w:val="00F37388"/>
    <w:rsid w:val="00F53A8B"/>
    <w:rsid w:val="00F620F2"/>
    <w:rsid w:val="00F62CF3"/>
    <w:rsid w:val="00F800F0"/>
    <w:rsid w:val="00FA27D6"/>
    <w:rsid w:val="00FA7A26"/>
    <w:rsid w:val="00FB2532"/>
    <w:rsid w:val="00FB603D"/>
    <w:rsid w:val="00FC1F92"/>
    <w:rsid w:val="00FC4A92"/>
    <w:rsid w:val="00FD0E52"/>
    <w:rsid w:val="00FD2048"/>
    <w:rsid w:val="00FD7FCE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C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AA"/>
    <w:pPr>
      <w:ind w:firstLine="567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6E9E"/>
  </w:style>
  <w:style w:type="character" w:customStyle="1" w:styleId="a5">
    <w:name w:val="Текст сноски Знак"/>
    <w:basedOn w:val="a0"/>
    <w:link w:val="a4"/>
    <w:uiPriority w:val="99"/>
    <w:semiHidden/>
    <w:rsid w:val="00226E9E"/>
  </w:style>
  <w:style w:type="character" w:styleId="a6">
    <w:name w:val="footnote reference"/>
    <w:basedOn w:val="a0"/>
    <w:uiPriority w:val="99"/>
    <w:unhideWhenUsed/>
    <w:rsid w:val="00226E9E"/>
    <w:rPr>
      <w:vertAlign w:val="superscript"/>
    </w:rPr>
  </w:style>
  <w:style w:type="paragraph" w:styleId="a7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"/>
    <w:basedOn w:val="a"/>
    <w:link w:val="a8"/>
    <w:rsid w:val="00C866D7"/>
    <w:pPr>
      <w:suppressAutoHyphens/>
      <w:spacing w:line="100" w:lineRule="atLeast"/>
      <w:ind w:firstLine="0"/>
      <w:jc w:val="left"/>
    </w:pPr>
    <w:rPr>
      <w:rFonts w:eastAsia="Times New Roman"/>
      <w:color w:val="00000A"/>
      <w:sz w:val="28"/>
      <w:lang w:eastAsia="ar-SA"/>
    </w:rPr>
  </w:style>
  <w:style w:type="character" w:customStyle="1" w:styleId="a8">
    <w:name w:val="Основной текст Знак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basedOn w:val="a0"/>
    <w:link w:val="a7"/>
    <w:rsid w:val="00C866D7"/>
    <w:rPr>
      <w:rFonts w:eastAsia="Times New Roman"/>
      <w:color w:val="00000A"/>
      <w:sz w:val="28"/>
      <w:lang w:eastAsia="ar-SA"/>
    </w:rPr>
  </w:style>
  <w:style w:type="paragraph" w:styleId="a9">
    <w:name w:val="Normal (Web)"/>
    <w:basedOn w:val="a"/>
    <w:uiPriority w:val="99"/>
    <w:unhideWhenUsed/>
    <w:rsid w:val="00B90397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">
    <w:name w:val="text"/>
    <w:basedOn w:val="a0"/>
    <w:rsid w:val="006233C6"/>
  </w:style>
  <w:style w:type="character" w:customStyle="1" w:styleId="value">
    <w:name w:val="value"/>
    <w:basedOn w:val="a0"/>
    <w:rsid w:val="006233C6"/>
  </w:style>
  <w:style w:type="character" w:customStyle="1" w:styleId="aa">
    <w:name w:val="Без интервала Знак"/>
    <w:aliases w:val="для таблиц Знак"/>
    <w:link w:val="ab"/>
    <w:locked/>
    <w:rsid w:val="005D0433"/>
    <w:rPr>
      <w:sz w:val="24"/>
      <w:szCs w:val="24"/>
    </w:rPr>
  </w:style>
  <w:style w:type="paragraph" w:styleId="ab">
    <w:name w:val="No Spacing"/>
    <w:aliases w:val="для таблиц"/>
    <w:link w:val="aa"/>
    <w:qFormat/>
    <w:rsid w:val="005D0433"/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5D0433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200B8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3C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C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1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79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68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85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099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6878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822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000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8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384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8694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95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60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79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88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274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30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812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4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33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61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877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88F-2078-4D9B-BD20-C62192C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15</dc:creator>
  <cp:lastModifiedBy>Емельянова Надежда Сергеевна</cp:lastModifiedBy>
  <cp:revision>262</cp:revision>
  <cp:lastPrinted>2026-04-27T07:56:00Z</cp:lastPrinted>
  <dcterms:created xsi:type="dcterms:W3CDTF">2021-09-29T09:49:00Z</dcterms:created>
  <dcterms:modified xsi:type="dcterms:W3CDTF">2026-05-18T13:38:00Z</dcterms:modified>
</cp:coreProperties>
</file>